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F1F6F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2F1F6F">
        <w:rPr>
          <w:b/>
          <w:caps/>
          <w:spacing w:val="30"/>
        </w:rPr>
        <w:t>Doložka zlučiteľnosti</w:t>
      </w:r>
    </w:p>
    <w:p w14:paraId="2C297D24" w14:textId="08F0B9C5" w:rsidR="001F0AA3" w:rsidRPr="002F1F6F" w:rsidRDefault="00C12975" w:rsidP="00DC377E">
      <w:pPr>
        <w:jc w:val="center"/>
        <w:rPr>
          <w:b/>
        </w:rPr>
      </w:pPr>
      <w:r w:rsidRPr="002F1F6F">
        <w:rPr>
          <w:b/>
        </w:rPr>
        <w:t xml:space="preserve">návrhu </w:t>
      </w:r>
      <w:r w:rsidR="00B326AA" w:rsidRPr="002F1F6F">
        <w:rPr>
          <w:b/>
        </w:rPr>
        <w:t>právneho p</w:t>
      </w:r>
      <w:r w:rsidR="00DC377E" w:rsidRPr="002F1F6F">
        <w:rPr>
          <w:b/>
        </w:rPr>
        <w:t>redpisu s právom Európskej únie</w:t>
      </w:r>
    </w:p>
    <w:p w14:paraId="78F20C5B" w14:textId="77777777" w:rsidR="00DC377E" w:rsidRPr="002F1F6F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F1F6F" w14:paraId="7D08EBC2" w14:textId="77777777" w:rsidTr="006F3E6F">
        <w:tc>
          <w:tcPr>
            <w:tcW w:w="404" w:type="dxa"/>
          </w:tcPr>
          <w:p w14:paraId="0EA9DA60" w14:textId="7E364101" w:rsidR="001F0AA3" w:rsidRPr="002F1F6F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F1F6F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2F1F6F" w:rsidRDefault="001F0AA3" w:rsidP="001F0AA3">
            <w:pPr>
              <w:tabs>
                <w:tab w:val="left" w:pos="360"/>
              </w:tabs>
            </w:pPr>
            <w:r w:rsidRPr="002F1F6F">
              <w:rPr>
                <w:b/>
              </w:rPr>
              <w:t xml:space="preserve">Predkladateľ </w:t>
            </w:r>
            <w:r w:rsidR="00C12975" w:rsidRPr="002F1F6F">
              <w:rPr>
                <w:b/>
              </w:rPr>
              <w:t xml:space="preserve">návrhu </w:t>
            </w:r>
            <w:r w:rsidRPr="002F1F6F">
              <w:rPr>
                <w:b/>
              </w:rPr>
              <w:t>právneho predpisu:</w:t>
            </w:r>
            <w:r w:rsidR="00632C56" w:rsidRPr="002F1F6F">
              <w:t xml:space="preserve"> </w:t>
            </w:r>
            <w:fldSimple w:instr=" DOCPROPERTY  FSC#SKEDITIONSLOVLEX@103.510:zodpinstitucia  \* MERGEFORMAT ">
              <w:r w:rsidR="00042D33" w:rsidRPr="002F1F6F">
                <w:t>Ministerstvo pôdohospodárstva a rozvoja vidieka Slovenskej republiky</w:t>
              </w:r>
            </w:fldSimple>
          </w:p>
        </w:tc>
      </w:tr>
      <w:tr w:rsidR="001F0AA3" w:rsidRPr="002F1F6F" w14:paraId="375BA047" w14:textId="77777777" w:rsidTr="006F3E6F">
        <w:tc>
          <w:tcPr>
            <w:tcW w:w="404" w:type="dxa"/>
          </w:tcPr>
          <w:p w14:paraId="5A496EE8" w14:textId="77777777" w:rsidR="001F0AA3" w:rsidRPr="002F1F6F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2F1F6F" w:rsidRDefault="006E1D9C" w:rsidP="00632C56">
            <w:pPr>
              <w:tabs>
                <w:tab w:val="left" w:pos="360"/>
              </w:tabs>
            </w:pPr>
          </w:p>
        </w:tc>
      </w:tr>
      <w:tr w:rsidR="001F0AA3" w:rsidRPr="002F1F6F" w14:paraId="3DF0B4FC" w14:textId="77777777" w:rsidTr="006F3E6F">
        <w:tc>
          <w:tcPr>
            <w:tcW w:w="404" w:type="dxa"/>
          </w:tcPr>
          <w:p w14:paraId="51209F81" w14:textId="0D91764A" w:rsidR="001F0AA3" w:rsidRPr="002F1F6F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F1F6F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2F1F6F" w:rsidRDefault="001F0AA3" w:rsidP="001F0AA3">
            <w:pPr>
              <w:tabs>
                <w:tab w:val="left" w:pos="360"/>
              </w:tabs>
            </w:pPr>
            <w:r w:rsidRPr="002F1F6F">
              <w:rPr>
                <w:b/>
              </w:rPr>
              <w:t>Názov návrhu právneho predpisu:</w:t>
            </w:r>
            <w:r w:rsidR="00632C56" w:rsidRPr="002F1F6F">
              <w:t xml:space="preserve"> </w:t>
            </w:r>
            <w:fldSimple w:instr=" DOCPROPERTY  FSC#SKEDITIONSLOVLEX@103.510:plnynazovpredpis  \* MERGEFORMAT ">
              <w:r w:rsidR="00042D33" w:rsidRPr="002F1F6F">
                <w:t xml:space="preserve"> Nariadenie vlády  Slovenskej republiky, ktorým sa ustanovujú požiadavky na uvádzanie množiteľského materiálu ovocných drevín a ovocných drevín určených na výrobu ovocia na trh</w:t>
              </w:r>
            </w:fldSimple>
            <w:r w:rsidR="00DB3DB1" w:rsidRPr="002F1F6F">
              <w:fldChar w:fldCharType="begin"/>
            </w:r>
            <w:r w:rsidR="00DB3DB1" w:rsidRPr="002F1F6F">
              <w:instrText xml:space="preserve"> DOCPROPERTY  FSC#SKEDITIONSLOVLEX@103.510:plnynazovpredpis1  \* MERGEFORMAT </w:instrText>
            </w:r>
            <w:r w:rsidR="00DB3DB1" w:rsidRPr="002F1F6F">
              <w:fldChar w:fldCharType="end"/>
            </w:r>
            <w:r w:rsidR="00DB3DB1" w:rsidRPr="002F1F6F">
              <w:fldChar w:fldCharType="begin"/>
            </w:r>
            <w:r w:rsidR="00DB3DB1" w:rsidRPr="002F1F6F">
              <w:instrText xml:space="preserve"> DOCPROPERTY  FSC#SKEDITIONSLOVLEX@103.510:plnynazovpredpis2  \* MERGEFORMAT </w:instrText>
            </w:r>
            <w:r w:rsidR="00DB3DB1" w:rsidRPr="002F1F6F">
              <w:fldChar w:fldCharType="end"/>
            </w:r>
            <w:r w:rsidR="00DB3DB1" w:rsidRPr="002F1F6F">
              <w:fldChar w:fldCharType="begin"/>
            </w:r>
            <w:r w:rsidR="00DB3DB1" w:rsidRPr="002F1F6F">
              <w:instrText xml:space="preserve"> DOCPROPERTY  FSC#SKEDITIONSLOVLEX@103.510:plnynazovpredpis3  \* MERGEFORMAT </w:instrText>
            </w:r>
            <w:r w:rsidR="00DB3DB1" w:rsidRPr="002F1F6F">
              <w:fldChar w:fldCharType="end"/>
            </w:r>
          </w:p>
        </w:tc>
      </w:tr>
      <w:tr w:rsidR="001F0AA3" w:rsidRPr="002F1F6F" w14:paraId="370BAB83" w14:textId="77777777" w:rsidTr="006F3E6F">
        <w:tc>
          <w:tcPr>
            <w:tcW w:w="404" w:type="dxa"/>
          </w:tcPr>
          <w:p w14:paraId="565BF5EC" w14:textId="77777777" w:rsidR="001F0AA3" w:rsidRPr="002F1F6F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2F1F6F" w:rsidRDefault="006E1D9C" w:rsidP="001F0AA3">
            <w:pPr>
              <w:tabs>
                <w:tab w:val="left" w:pos="360"/>
              </w:tabs>
            </w:pPr>
          </w:p>
        </w:tc>
      </w:tr>
      <w:tr w:rsidR="001F0AA3" w:rsidRPr="002F1F6F" w14:paraId="040B7E4C" w14:textId="77777777" w:rsidTr="006F3E6F">
        <w:tc>
          <w:tcPr>
            <w:tcW w:w="404" w:type="dxa"/>
          </w:tcPr>
          <w:p w14:paraId="55BF8E11" w14:textId="2073A5BB" w:rsidR="001F0AA3" w:rsidRPr="002F1F6F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F1F6F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F1F6F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2F1F6F">
              <w:rPr>
                <w:b/>
              </w:rPr>
              <w:t>Problematika návrhu právneho predpisu:</w:t>
            </w:r>
          </w:p>
          <w:p w14:paraId="68F7C348" w14:textId="16EC892C" w:rsidR="003841E0" w:rsidRPr="002F1F6F" w:rsidRDefault="003841E0" w:rsidP="001F0AA3">
            <w:pPr>
              <w:tabs>
                <w:tab w:val="left" w:pos="360"/>
              </w:tabs>
            </w:pPr>
          </w:p>
        </w:tc>
      </w:tr>
      <w:tr w:rsidR="001F0AA3" w:rsidRPr="002F1F6F" w14:paraId="7735561D" w14:textId="77777777" w:rsidTr="006F3E6F">
        <w:tc>
          <w:tcPr>
            <w:tcW w:w="404" w:type="dxa"/>
          </w:tcPr>
          <w:p w14:paraId="47F8D49E" w14:textId="77777777" w:rsidR="001F0AA3" w:rsidRPr="002F1F6F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6B89012" w:rsidR="008570D4" w:rsidRPr="002F1F6F" w:rsidRDefault="00FF65C0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2F1F6F">
              <w:t>je upravená v práve Európskych spoločenstiev</w:t>
            </w:r>
          </w:p>
          <w:p w14:paraId="32E9B00D" w14:textId="77777777" w:rsidR="00042D33" w:rsidRPr="002F1F6F" w:rsidRDefault="00042D33">
            <w:pPr>
              <w:divId w:val="1825967464"/>
            </w:pPr>
          </w:p>
          <w:p w14:paraId="705B6752" w14:textId="77777777" w:rsidR="00042D33" w:rsidRPr="002F1F6F" w:rsidRDefault="00FF65C0">
            <w:pPr>
              <w:divId w:val="1825967464"/>
              <w:rPr>
                <w:iCs/>
              </w:rPr>
            </w:pPr>
            <w:r w:rsidRPr="002F1F6F">
              <w:rPr>
                <w:iCs/>
              </w:rPr>
              <w:t>- primárnom</w:t>
            </w:r>
          </w:p>
          <w:p w14:paraId="569BC559" w14:textId="001506A1" w:rsidR="00FF65C0" w:rsidRPr="002F1F6F" w:rsidRDefault="00FF65C0">
            <w:pPr>
              <w:divId w:val="1825967464"/>
            </w:pPr>
            <w:r w:rsidRPr="002F1F6F">
              <w:t>Zmluva o fungovaní Európskej únie, Hlava III. čl. 38 až 44 (Poľnohospodárstvo a rybné hospodárstvo)</w:t>
            </w:r>
          </w:p>
          <w:p w14:paraId="394454C0" w14:textId="2AE38CD5" w:rsidR="00054456" w:rsidRPr="002F1F6F" w:rsidRDefault="00054456" w:rsidP="00042D33">
            <w:pPr>
              <w:tabs>
                <w:tab w:val="left" w:pos="360"/>
              </w:tabs>
            </w:pPr>
          </w:p>
          <w:p w14:paraId="10B080A3" w14:textId="77777777" w:rsidR="00042D33" w:rsidRPr="002F1F6F" w:rsidRDefault="00FF65C0">
            <w:pPr>
              <w:divId w:val="1920946830"/>
              <w:rPr>
                <w:iCs/>
              </w:rPr>
            </w:pPr>
            <w:r w:rsidRPr="002F1F6F">
              <w:rPr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</w:p>
          <w:p w14:paraId="67274D8D" w14:textId="77777777" w:rsidR="00042D33" w:rsidRPr="002F1F6F" w:rsidRDefault="00042D33">
            <w:pPr>
              <w:divId w:val="1920946830"/>
              <w:rPr>
                <w:iCs/>
              </w:rPr>
            </w:pPr>
          </w:p>
          <w:p w14:paraId="22761667" w14:textId="7AB36990" w:rsidR="00042D33" w:rsidRPr="002F1F6F" w:rsidRDefault="00FF65C0">
            <w:pPr>
              <w:divId w:val="1920946830"/>
            </w:pPr>
            <w:r w:rsidRPr="002F1F6F">
              <w:t>1. legislatívne akty:</w:t>
            </w:r>
          </w:p>
          <w:p w14:paraId="5C41D9D3" w14:textId="5EA2255F" w:rsidR="006F3E6F" w:rsidRPr="002F1F6F" w:rsidRDefault="006F3E6F" w:rsidP="00042D33">
            <w:pPr>
              <w:tabs>
                <w:tab w:val="left" w:pos="360"/>
              </w:tabs>
            </w:pPr>
          </w:p>
          <w:p w14:paraId="2B7A5073" w14:textId="77777777" w:rsidR="00042D33" w:rsidRPr="002F1F6F" w:rsidRDefault="00042D33" w:rsidP="00042D33">
            <w:pPr>
              <w:jc w:val="both"/>
              <w:divId w:val="1091242311"/>
            </w:pPr>
            <w:r w:rsidRPr="002F1F6F">
              <w:t>2. nelegislatívne akty:</w:t>
            </w:r>
          </w:p>
          <w:p w14:paraId="5A187E22" w14:textId="5CFAD746" w:rsidR="00042D33" w:rsidRPr="002F1F6F" w:rsidRDefault="002F1F6F" w:rsidP="002F1F6F">
            <w:pPr>
              <w:pStyle w:val="Odsekzoznamu"/>
              <w:numPr>
                <w:ilvl w:val="0"/>
                <w:numId w:val="9"/>
              </w:numPr>
              <w:ind w:left="357" w:hanging="357"/>
              <w:contextualSpacing w:val="0"/>
              <w:jc w:val="both"/>
              <w:divId w:val="1091242311"/>
            </w:pPr>
            <w:r w:rsidRPr="002F1F6F">
              <w:t>Smernica Rady 2008/90/ES z 29. septembra 2008 o uvádzaní množiteľského materiálu    ovocných drevín a ovocných drevín určených na výrobu ovocia do obehu (prepracované znenie) (Ú. v. EÚ L 267, 8.10.2008) v znení  rozhodnutia Komisie 2010/777/EÚ z</w:t>
            </w:r>
            <w:r w:rsidR="000142F2">
              <w:t> </w:t>
            </w:r>
            <w:r w:rsidRPr="002F1F6F">
              <w:t>15.</w:t>
            </w:r>
            <w:r w:rsidR="000142F2">
              <w:t> </w:t>
            </w:r>
            <w:r w:rsidRPr="002F1F6F">
              <w:t>decembra 2010 (Ú. v. EÚ L 332, 16.12.2010) a nariadenia Európskeho parlamentu a</w:t>
            </w:r>
            <w:r w:rsidR="000142F2">
              <w:t> </w:t>
            </w:r>
            <w:r w:rsidRPr="002F1F6F">
              <w:t>Rady (EÚ) č. 652/2014 z 15. mája 2</w:t>
            </w:r>
            <w:r>
              <w:t>014 (Ú. v. EÚ L 189, 27.6.2014).</w:t>
            </w:r>
          </w:p>
          <w:p w14:paraId="6E89A430" w14:textId="4CC476A0" w:rsidR="00042D33" w:rsidRPr="002F1F6F" w:rsidRDefault="00FF65C0" w:rsidP="00042D33">
            <w:pPr>
              <w:pStyle w:val="Odsekzoznamu"/>
              <w:numPr>
                <w:ilvl w:val="0"/>
                <w:numId w:val="9"/>
              </w:numPr>
              <w:ind w:left="357" w:hanging="357"/>
              <w:jc w:val="both"/>
              <w:divId w:val="1091242311"/>
            </w:pPr>
            <w:r w:rsidRPr="002F1F6F">
              <w:t>Vykonávacia smernica Komisie 2014/96/EÚ z 15. októbra 2014 o požiadavkách na označovanie, uzatváranie a balenie množiteľského materiálu ovocných drevín a ovocných drevín určených na výrobu ovocia, ktoré patria do rozsahu pôsobnosti smernice 2008/90/ES (Ú. v. EÚ L 298, 16.10.2014).</w:t>
            </w:r>
          </w:p>
          <w:p w14:paraId="3091683F" w14:textId="6565D498" w:rsidR="00042D33" w:rsidRPr="002F1F6F" w:rsidRDefault="00FF65C0" w:rsidP="00042D33">
            <w:pPr>
              <w:pStyle w:val="Odsekzoznamu"/>
              <w:numPr>
                <w:ilvl w:val="0"/>
                <w:numId w:val="9"/>
              </w:numPr>
              <w:ind w:left="357" w:hanging="357"/>
              <w:jc w:val="both"/>
              <w:divId w:val="1091242311"/>
            </w:pPr>
            <w:r w:rsidRPr="002F1F6F">
              <w:t>Vykonávacia smernica Komisie 2014/97/EÚ z 15. októbra 2014, ktorou sa vykonáva smernica Rady 2008/90/ES, pokiaľ ide o registráciu dodávateľov a odrôd a o spoločný zoznam odrôd (Ú. v. EÚ L 298, 16.10.2014).</w:t>
            </w:r>
          </w:p>
          <w:p w14:paraId="217D06B6" w14:textId="15E094F4" w:rsidR="00FF65C0" w:rsidRPr="002F1F6F" w:rsidRDefault="00FF65C0" w:rsidP="00042D33">
            <w:pPr>
              <w:pStyle w:val="Odsekzoznamu"/>
              <w:numPr>
                <w:ilvl w:val="0"/>
                <w:numId w:val="9"/>
              </w:numPr>
              <w:ind w:left="357" w:hanging="357"/>
              <w:jc w:val="both"/>
              <w:divId w:val="1091242311"/>
            </w:pPr>
            <w:r w:rsidRPr="002F1F6F">
              <w:t>Vykonávacia smernica Komisie 2014/98/EÚ z 15. októbra 2014, ktorou sa vykonáva smernica Rady 2008/90/ES, pokiaľ ide o osobitné požiadavky na rod a druh ovocných drevín uvedených v prílohe I k smernici, ako aj osobitné požiadavky, ktoré majú spĺňať dodávatelia, a podrobné pravidlá týkajúce sa úradných kontrol (Ú. v. EÚ L 298, 16.10.2014).</w:t>
            </w:r>
          </w:p>
          <w:p w14:paraId="5DE3403E" w14:textId="23704ADB" w:rsidR="0023485C" w:rsidRPr="002F1F6F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2D3D140" w14:textId="77777777" w:rsidR="00042D33" w:rsidRPr="002F1F6F" w:rsidRDefault="00FF65C0">
            <w:pPr>
              <w:divId w:val="915554532"/>
              <w:rPr>
                <w:iCs/>
              </w:rPr>
            </w:pPr>
            <w:r w:rsidRPr="002F1F6F">
              <w:rPr>
                <w:iCs/>
              </w:rPr>
              <w:t xml:space="preserve">- sekundárnom (prijatom pred nadobudnutím </w:t>
            </w:r>
            <w:r w:rsidR="00042D33" w:rsidRPr="002F1F6F">
              <w:rPr>
                <w:iCs/>
              </w:rPr>
              <w:t>platnosti Lisabonskej zmluvy)</w:t>
            </w:r>
          </w:p>
          <w:p w14:paraId="151995A7" w14:textId="7C1742B1" w:rsidR="00042D33" w:rsidRPr="002F1F6F" w:rsidRDefault="00FF65C0" w:rsidP="00042D33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divId w:val="915554532"/>
            </w:pPr>
            <w:r w:rsidRPr="002F1F6F">
              <w:rPr>
                <w:iCs/>
              </w:rPr>
              <w:t>Nariadenie (ES) č. 1829/2003 Európskeho parlamentu a Rady z 22. septembra 2003 o</w:t>
            </w:r>
            <w:r w:rsidR="00042D33" w:rsidRPr="002F1F6F">
              <w:rPr>
                <w:iCs/>
              </w:rPr>
              <w:t> </w:t>
            </w:r>
            <w:r w:rsidRPr="002F1F6F">
              <w:rPr>
                <w:iCs/>
              </w:rPr>
              <w:t>geneticky modifikovaných potravinách a krmivách (Ú. v. EÚ L 268, 18.10.2003) v platnom znení.</w:t>
            </w:r>
          </w:p>
          <w:p w14:paraId="47C8A381" w14:textId="27224E9E" w:rsidR="0023485C" w:rsidRPr="002F1F6F" w:rsidRDefault="00FF65C0" w:rsidP="00042D33">
            <w:pPr>
              <w:pStyle w:val="Odsekzoznamu"/>
              <w:numPr>
                <w:ilvl w:val="0"/>
                <w:numId w:val="10"/>
              </w:numPr>
              <w:ind w:left="357" w:hanging="357"/>
              <w:contextualSpacing w:val="0"/>
              <w:jc w:val="both"/>
              <w:divId w:val="915554532"/>
            </w:pPr>
            <w:r w:rsidRPr="002F1F6F">
              <w:rPr>
                <w:iCs/>
              </w:rPr>
              <w:t>Nariadenie Rady (ES) č. 2100/94 z 27. júla 1994 o právach spoločenstva k odrodám rastlín (Ú. v. EÚ L 227, 1.9.1994) v platnom znení.</w:t>
            </w:r>
          </w:p>
        </w:tc>
      </w:tr>
      <w:tr w:rsidR="001F0AA3" w:rsidRPr="002F1F6F" w14:paraId="343951D4" w14:textId="77777777" w:rsidTr="006F3E6F">
        <w:tc>
          <w:tcPr>
            <w:tcW w:w="404" w:type="dxa"/>
          </w:tcPr>
          <w:p w14:paraId="7289BFF9" w14:textId="77777777" w:rsidR="001F0AA3" w:rsidRPr="002F1F6F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7B1232F4" w:rsidR="0023485C" w:rsidRPr="002F1F6F" w:rsidRDefault="00FF65C0" w:rsidP="00042D3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2F1F6F">
              <w:t>nie je obsiahnutá v judikatúre Súdneho dvora Európskej únie</w:t>
            </w:r>
          </w:p>
        </w:tc>
      </w:tr>
    </w:tbl>
    <w:p w14:paraId="4EB2ABBD" w14:textId="77777777" w:rsidR="001F0AA3" w:rsidRPr="002F1F6F" w:rsidRDefault="001F0AA3" w:rsidP="001F0AA3">
      <w:pPr>
        <w:tabs>
          <w:tab w:val="left" w:pos="360"/>
        </w:tabs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FF65C0" w:rsidRPr="002F1F6F" w14:paraId="08A8C773" w14:textId="77777777">
        <w:trPr>
          <w:divId w:val="128538704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A13DC" w14:textId="77777777" w:rsidR="00FF65C0" w:rsidRPr="002F1F6F" w:rsidRDefault="00FF65C0">
            <w:pPr>
              <w:rPr>
                <w:b/>
                <w:bCs/>
              </w:rPr>
            </w:pPr>
            <w:r w:rsidRPr="002F1F6F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890D2" w14:textId="77777777" w:rsidR="00FF65C0" w:rsidRPr="002F1F6F" w:rsidRDefault="00FF65C0">
            <w:pPr>
              <w:spacing w:after="250"/>
              <w:rPr>
                <w:b/>
                <w:bCs/>
              </w:rPr>
            </w:pPr>
            <w:r w:rsidRPr="002F1F6F">
              <w:rPr>
                <w:b/>
                <w:bCs/>
              </w:rPr>
              <w:t>Záväzky Slovenskej republiky vo vzťahu k Európskej únii:</w:t>
            </w:r>
          </w:p>
        </w:tc>
      </w:tr>
      <w:tr w:rsidR="00FF65C0" w:rsidRPr="002F1F6F" w14:paraId="514316A6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83442" w14:textId="77777777" w:rsidR="00FF65C0" w:rsidRPr="002F1F6F" w:rsidRDefault="00FF65C0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9ABA2" w14:textId="77777777" w:rsidR="00FF65C0" w:rsidRPr="002F1F6F" w:rsidRDefault="00FF65C0">
            <w:r w:rsidRPr="002F1F6F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A2FA9" w14:textId="77777777" w:rsidR="00FF65C0" w:rsidRPr="002F1F6F" w:rsidRDefault="00FF65C0">
            <w:pPr>
              <w:spacing w:after="250"/>
            </w:pPr>
            <w:r w:rsidRPr="002F1F6F">
              <w:t>lehota na prebratie smernice alebo lehota na implementáciu nariadenia alebo rozhodnutia</w:t>
            </w:r>
          </w:p>
        </w:tc>
      </w:tr>
      <w:tr w:rsidR="00FF65C0" w:rsidRPr="002F1F6F" w14:paraId="6DE0F9E3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B73F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AB6AA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7C3D" w14:textId="77777777" w:rsidR="00FF65C0" w:rsidRPr="002F1F6F" w:rsidRDefault="00FF65C0">
            <w:pPr>
              <w:spacing w:after="250"/>
            </w:pPr>
            <w:r w:rsidRPr="002F1F6F">
              <w:t>31. december 2016</w:t>
            </w:r>
            <w:r w:rsidRPr="002F1F6F">
              <w:br/>
            </w:r>
          </w:p>
        </w:tc>
      </w:tr>
      <w:tr w:rsidR="00FF65C0" w:rsidRPr="002F1F6F" w14:paraId="7D47E21F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F6F7A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7875" w14:textId="77777777" w:rsidR="00FF65C0" w:rsidRPr="002F1F6F" w:rsidRDefault="00FF65C0">
            <w:r w:rsidRPr="002F1F6F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1F3" w14:textId="2A1D0830" w:rsidR="00FF65C0" w:rsidRPr="002F1F6F" w:rsidRDefault="00FF65C0" w:rsidP="000142F2">
            <w:pPr>
              <w:spacing w:after="250"/>
              <w:jc w:val="both"/>
            </w:pPr>
            <w:r w:rsidRPr="002F1F6F">
              <w:t>lehota určená na predloženie návrhu právneho predpisu na rokovanie vlády podľa určenia gestorských ústredných orgánov štátnej správy zodpovedných za transpozíciu smerníc a</w:t>
            </w:r>
            <w:r w:rsidR="000142F2">
              <w:t> </w:t>
            </w:r>
            <w:r w:rsidRPr="002F1F6F">
              <w:t>vypracovanie tabuliek zhody k návrhom všeobecne záväzných právnych predpisov</w:t>
            </w:r>
          </w:p>
        </w:tc>
      </w:tr>
      <w:tr w:rsidR="00FF65C0" w:rsidRPr="002F1F6F" w14:paraId="1EBE7CD8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AC037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CC8B0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BBF16" w14:textId="2A30835B" w:rsidR="00FF65C0" w:rsidRPr="002F1F6F" w:rsidRDefault="00FF65C0">
            <w:pPr>
              <w:spacing w:after="250"/>
            </w:pPr>
            <w:r w:rsidRPr="002F1F6F">
              <w:t>15. novembe</w:t>
            </w:r>
            <w:r w:rsidR="00042D33" w:rsidRPr="002F1F6F">
              <w:t>r 2016</w:t>
            </w:r>
          </w:p>
        </w:tc>
      </w:tr>
      <w:tr w:rsidR="00FF65C0" w:rsidRPr="002F1F6F" w14:paraId="3B891C8E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839BF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C0E9A" w14:textId="77777777" w:rsidR="00FF65C0" w:rsidRPr="002F1F6F" w:rsidRDefault="00FF65C0">
            <w:r w:rsidRPr="002F1F6F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92F50" w14:textId="77777777" w:rsidR="00FF65C0" w:rsidRPr="002F1F6F" w:rsidRDefault="00FF65C0">
            <w:pPr>
              <w:spacing w:after="250"/>
            </w:pPr>
            <w:r w:rsidRPr="002F1F6F">
              <w:t>informácia o konaní začatom proti Slovenskej republike o porušení podľa čl. 258 až 260 Zmluvy o fungovaní Európskej únie</w:t>
            </w:r>
          </w:p>
        </w:tc>
      </w:tr>
      <w:tr w:rsidR="00FF65C0" w:rsidRPr="002F1F6F" w14:paraId="2D9C3AEF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193D3E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3C34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57813" w14:textId="3FEEF398" w:rsidR="00FF65C0" w:rsidRPr="002F1F6F" w:rsidRDefault="00FF65C0">
            <w:pPr>
              <w:spacing w:after="250"/>
            </w:pPr>
            <w:r w:rsidRPr="002F1F6F">
              <w:t>Nebolo začaté proti Sloven</w:t>
            </w:r>
            <w:r w:rsidR="00042D33" w:rsidRPr="002F1F6F">
              <w:t>skej republike uvedené konanie.</w:t>
            </w:r>
          </w:p>
        </w:tc>
      </w:tr>
      <w:tr w:rsidR="00FF65C0" w:rsidRPr="002F1F6F" w14:paraId="4F2E42F5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DA7FB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23B20" w14:textId="77777777" w:rsidR="00FF65C0" w:rsidRPr="002F1F6F" w:rsidRDefault="00FF65C0">
            <w:r w:rsidRPr="002F1F6F"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30688" w14:textId="77777777" w:rsidR="00FF65C0" w:rsidRPr="002F1F6F" w:rsidRDefault="00FF65C0">
            <w:pPr>
              <w:spacing w:after="250"/>
            </w:pPr>
            <w:r w:rsidRPr="002F1F6F">
              <w:t>informácia o právnych predpisoch, v ktorých sú preberané smernice už prebraté spolu s uvedením rozsahu tohto prebratia</w:t>
            </w:r>
          </w:p>
        </w:tc>
      </w:tr>
      <w:tr w:rsidR="00FF65C0" w:rsidRPr="002F1F6F" w14:paraId="65E2AE93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B89A5" w14:textId="77777777" w:rsidR="00FF65C0" w:rsidRPr="002F1F6F" w:rsidRDefault="00FF65C0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C5435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76A38" w14:textId="45DD4A35" w:rsidR="00FF65C0" w:rsidRPr="002F1F6F" w:rsidRDefault="00FF65C0" w:rsidP="000142F2">
            <w:pPr>
              <w:spacing w:after="250"/>
              <w:jc w:val="both"/>
            </w:pPr>
            <w:r w:rsidRPr="002F1F6F">
              <w:t>Nariadenie vlády Slovenskej republiky č. 155/2010 Z. z., ktorým sa ustanovujú požiadavky na uvádzanie množiteľského materiálu ovocných drevín a ovocných drevín určených na výrobu ovocia na trh, sa prevzali všetky ustanovenia smernice Rady 2008/90/ES z 29. septembra 2008 o uvádzaní množiteľského materiálu ovocných drevín a ovocných drevín určených na výrobu ovocia do obehu (prepracované znenie) (Ú. v. EÚ L 267, 8.10.2008) v znení rozhodnutia Komisie 2010/777/EÚ z 15. decembra 2010 (Ú. v. EÚ L 332, 16.12.2010) a nariadenia Európskeho parlamentu a Rady (EÚ) č. 652/2014 z</w:t>
            </w:r>
            <w:r w:rsidR="000142F2">
              <w:t> </w:t>
            </w:r>
            <w:r w:rsidRPr="002F1F6F">
              <w:t xml:space="preserve">15. mája 2014 (Ú. v. EÚ L 189, 27.6.2014). Toto nariadenie vlády Slovenskej republiky bude </w:t>
            </w:r>
            <w:r w:rsidR="00042D33" w:rsidRPr="002F1F6F">
              <w:t>týmto nariadením vlády zrušené.</w:t>
            </w:r>
          </w:p>
        </w:tc>
      </w:tr>
      <w:tr w:rsidR="00FF65C0" w:rsidRPr="002F1F6F" w14:paraId="0D6F14DF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01B23" w14:textId="77777777" w:rsidR="00FF65C0" w:rsidRPr="002F1F6F" w:rsidRDefault="00FF65C0">
            <w:pPr>
              <w:rPr>
                <w:b/>
                <w:bCs/>
              </w:rPr>
            </w:pPr>
            <w:r w:rsidRPr="002F1F6F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DF078" w14:textId="77777777" w:rsidR="00FF65C0" w:rsidRPr="002F1F6F" w:rsidRDefault="00FF65C0">
            <w:pPr>
              <w:spacing w:after="250"/>
              <w:rPr>
                <w:b/>
                <w:bCs/>
              </w:rPr>
            </w:pPr>
            <w:r w:rsidRPr="002F1F6F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FF65C0" w:rsidRPr="002F1F6F" w14:paraId="65F79533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6A5A" w14:textId="77777777" w:rsidR="00FF65C0" w:rsidRPr="002F1F6F" w:rsidRDefault="00FF65C0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CF981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C989D" w14:textId="77777777" w:rsidR="00FF65C0" w:rsidRPr="002F1F6F" w:rsidRDefault="00FF65C0">
            <w:pPr>
              <w:spacing w:after="250"/>
            </w:pPr>
            <w:r w:rsidRPr="002F1F6F">
              <w:t>úplný</w:t>
            </w:r>
          </w:p>
        </w:tc>
      </w:tr>
      <w:tr w:rsidR="00FF65C0" w:rsidRPr="002F1F6F" w14:paraId="2276DE0B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3C162" w14:textId="77777777" w:rsidR="00FF65C0" w:rsidRPr="002F1F6F" w:rsidRDefault="00FF65C0">
            <w:pPr>
              <w:rPr>
                <w:b/>
                <w:bCs/>
              </w:rPr>
            </w:pPr>
            <w:r w:rsidRPr="002F1F6F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BEB01C" w14:textId="77777777" w:rsidR="00FF65C0" w:rsidRPr="002F1F6F" w:rsidRDefault="00FF65C0">
            <w:pPr>
              <w:spacing w:after="250"/>
              <w:rPr>
                <w:b/>
                <w:bCs/>
              </w:rPr>
            </w:pPr>
            <w:r w:rsidRPr="002F1F6F">
              <w:rPr>
                <w:b/>
                <w:bCs/>
              </w:rPr>
              <w:t>Gestor a spolupracujúce rezorty:</w:t>
            </w:r>
          </w:p>
        </w:tc>
      </w:tr>
      <w:tr w:rsidR="00FF65C0" w:rsidRPr="002F1F6F" w14:paraId="116CBE8D" w14:textId="77777777">
        <w:trPr>
          <w:divId w:val="128538704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047E" w14:textId="77777777" w:rsidR="00FF65C0" w:rsidRPr="002F1F6F" w:rsidRDefault="00FF65C0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62DF8" w14:textId="77777777" w:rsidR="00FF65C0" w:rsidRPr="002F1F6F" w:rsidRDefault="00FF65C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E2E8E" w14:textId="4D03E9A1" w:rsidR="00FF65C0" w:rsidRPr="002F1F6F" w:rsidRDefault="00FF65C0">
            <w:pPr>
              <w:spacing w:after="250"/>
            </w:pPr>
            <w:r w:rsidRPr="002F1F6F">
              <w:t>Ministerstvo pôdohospodárstva a rozvoja vidieka Slovenskej republiky</w:t>
            </w:r>
          </w:p>
        </w:tc>
      </w:tr>
    </w:tbl>
    <w:p w14:paraId="0FF88273" w14:textId="1979956A" w:rsidR="003D0DA4" w:rsidRPr="002F1F6F" w:rsidRDefault="003D0DA4" w:rsidP="00814DF5">
      <w:pPr>
        <w:tabs>
          <w:tab w:val="left" w:pos="360"/>
        </w:tabs>
        <w:jc w:val="both"/>
      </w:pPr>
    </w:p>
    <w:sectPr w:rsidR="003D0DA4" w:rsidRPr="002F1F6F" w:rsidSect="00BD0CE7">
      <w:footerReference w:type="default" r:id="rId10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89E2D" w14:textId="77777777" w:rsidR="00BD0CE7" w:rsidRDefault="00BD0CE7" w:rsidP="00BD0CE7">
      <w:r>
        <w:separator/>
      </w:r>
    </w:p>
  </w:endnote>
  <w:endnote w:type="continuationSeparator" w:id="0">
    <w:p w14:paraId="08E374F9" w14:textId="77777777" w:rsidR="00BD0CE7" w:rsidRDefault="00BD0CE7" w:rsidP="00B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165589"/>
      <w:docPartObj>
        <w:docPartGallery w:val="Page Numbers (Bottom of Page)"/>
        <w:docPartUnique/>
      </w:docPartObj>
    </w:sdtPr>
    <w:sdtContent>
      <w:p w14:paraId="585AAFE9" w14:textId="06E5BC58" w:rsidR="00BD0CE7" w:rsidRDefault="00BD0CE7" w:rsidP="00BD0C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27BC" w14:textId="77777777" w:rsidR="00BD0CE7" w:rsidRDefault="00BD0CE7" w:rsidP="00BD0CE7">
      <w:r>
        <w:separator/>
      </w:r>
    </w:p>
  </w:footnote>
  <w:footnote w:type="continuationSeparator" w:id="0">
    <w:p w14:paraId="1EAA9718" w14:textId="77777777" w:rsidR="00BD0CE7" w:rsidRDefault="00BD0CE7" w:rsidP="00BD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20AC"/>
    <w:multiLevelType w:val="hybridMultilevel"/>
    <w:tmpl w:val="268AC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44A26"/>
    <w:multiLevelType w:val="hybridMultilevel"/>
    <w:tmpl w:val="BB18F7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C04F77"/>
    <w:multiLevelType w:val="hybridMultilevel"/>
    <w:tmpl w:val="48B22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42F2"/>
    <w:rsid w:val="00042D33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2F1F6F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D0CE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0C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0CE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0C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C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0C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0CE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0C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6.2016 21:06:19"/>
    <f:field ref="objchangedby" par="" text="Administrator, System"/>
    <f:field ref="objmodifiedat" par="" text="1.6.2016 21:06:2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3BDEB7-8F62-46B8-9A02-DFF2DF2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5</cp:revision>
  <cp:lastPrinted>2016-06-02T06:26:00Z</cp:lastPrinted>
  <dcterms:created xsi:type="dcterms:W3CDTF">2016-06-02T04:51:00Z</dcterms:created>
  <dcterms:modified xsi:type="dcterms:W3CDTF">2016-06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3615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est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ustanovujú požiadavky na uvádzanie množiteľského materiálu ovocných drevín a ovocných drevín určených na výrobu ovocia na tr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ustanovujú požiadavky na uvádzanie množiteľského materiálu ovocných drevín a ovocných drevín určených na výrobu ovocia na trh</vt:lpwstr>
  </property>
  <property fmtid="{D5CDD505-2E9C-101B-9397-08002B2CF9AE}" pid="19" name="FSC#SKEDITIONSLOVLEX@103.510:rezortcislopredpis">
    <vt:lpwstr>355/2016-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24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Zmluva o fungovaní Európskej únie, Hlava III. čl. 38 až 44 (Poľnohospodárstvo a rybné hospodárstvo)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1. Vykonávacia smernica Komisie 2014/96/EÚ z 15. októbra 2014 o požiadavkách na označovanie, uzatváranie a balenie množiteľského materiálu ovocných drevín a ovocných drevín určených na výrobu ovocia, ktoré patria do rozsahu pôsobnosti smernice 2008/90/ES </vt:lpwstr>
  </property>
  <property fmtid="{D5CDD505-2E9C-101B-9397-08002B2CF9AE}" pid="41" name="FSC#SKEDITIONSLOVLEX@103.510:AttrStrListDocPropSekundarneLegPravoDO">
    <vt:lpwstr>Nariadenie (ES) č. 1829/2003 Európskeho parlamentu a Rady z 22. septembra 2003 o geneticky modifikovaných potravinách a krmivách (Ú. v. EÚ L 268, 18.10.2003) v platnom znení._x000d_
Nariadenie Rady (ES) č. 2100/94 z 27. júla 1994 o právach spoločenstva k odrodá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31. december 2016</vt:lpwstr>
  </property>
  <property fmtid="{D5CDD505-2E9C-101B-9397-08002B2CF9AE}" pid="45" name="FSC#SKEDITIONSLOVLEX@103.510:AttrStrListDocPropLehotaNaPredlozenie">
    <vt:lpwstr>15. november 2016</vt:lpwstr>
  </property>
  <property fmtid="{D5CDD505-2E9C-101B-9397-08002B2CF9AE}" pid="46" name="FSC#SKEDITIONSLOVLEX@103.510:AttrStrListDocPropInfoZaciatokKonania">
    <vt:lpwstr>Nebolo začaté proti Slovenskej republike uvedené konanie.</vt:lpwstr>
  </property>
  <property fmtid="{D5CDD505-2E9C-101B-9397-08002B2CF9AE}" pid="47" name="FSC#SKEDITIONSLOVLEX@103.510:AttrStrListDocPropInfoUzPreberanePP">
    <vt:lpwstr>Nariadenie vlády Slovenskej republiky č. 155/2010 Z. z., ktorým sa ustanovujú požiadavky na uvádzanie množiteľského materiálu ovocných drevín a ovocných drevín určených na výrobu ovocia na trh, sa prevzali všetky ustanovenia smernice Rady 2008/90/ES z 29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0. 5. 2016</vt:lpwstr>
  </property>
  <property fmtid="{D5CDD505-2E9C-101B-9397-08002B2CF9AE}" pid="51" name="FSC#SKEDITIONSLOVLEX@103.510:AttrDateDocPropUkonceniePKK">
    <vt:lpwstr>10. 5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, nakoľko ide o prevzatie smerníc EÚ.</vt:lpwstr>
  </property>
  <property fmtid="{D5CDD505-2E9C-101B-9397-08002B2CF9AE}" pid="59" name="FSC#SKEDITIONSLOVLEX@103.510:AttrStrListDocPropStanoviskoGest">
    <vt:lpwstr>Dňa 10. mája 2016 bol celý materiál zaslaný v elektronickej podobe na email dolozka@mhsr.sk a podľa telefonického upozornenia Mgr. Petra Kováča nie je materiál potrebné predložiť, nakoľko ide o transpozíciu smernice bez dopadov.</vt:lpwstr>
  </property>
  <property fmtid="{D5CDD505-2E9C-101B-9397-08002B2CF9AE}" pid="60" name="FSC#SKEDITIONSLOVLEX@103.510:AttrStrListDocPropTextKomunike">
    <vt:lpwstr>Vláda Slovenskej republiky na svojom rokovaní dňa ....................... 2016  prerokovala a schválila návrh nariadenia vlády Slovenskej republiky, ktorým sa ustanovujú požiadavky na uvádzanie množiteľského materiálu ovocných drevín a ovocných drevín urč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vypracovalo návrh nariadenia vlády Slovenskej republiky, ktorým sa ustanovujú požiadavky na uvádzanie množiteľského materiálu ovocných drevín a ovocných drevín určených na výrobu ovo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zapojená do procesu prípravy návrhu nariadenia vlády Slovenskej republiky prostredníctvom konzultácií s odborníkmi a podnikateľmi na tomto úseku, z ich strany boli pripomienky zapracované do návrhu v rámci možností, nakoľko ide o prevzat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